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33BC" w14:textId="77777777" w:rsidR="00776282" w:rsidRPr="00A43E14" w:rsidRDefault="00776282" w:rsidP="00776282">
      <w:pPr>
        <w:spacing w:line="300" w:lineRule="exact"/>
        <w:rPr>
          <w:rFonts w:ascii="BIZ UDゴシック" w:eastAsia="BIZ UDゴシック" w:hAnsi="BIZ UDゴシック"/>
          <w:color w:val="000000" w:themeColor="text1"/>
          <w:szCs w:val="21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Cs w:val="21"/>
        </w:rPr>
        <w:t>＜参考様式</w:t>
      </w:r>
      <w:r>
        <w:rPr>
          <w:rFonts w:ascii="BIZ UDゴシック" w:eastAsia="BIZ UDゴシック" w:hAnsi="BIZ UDゴシック" w:hint="eastAsia"/>
          <w:color w:val="000000" w:themeColor="text1"/>
          <w:szCs w:val="21"/>
        </w:rPr>
        <w:t>9</w:t>
      </w:r>
      <w:r w:rsidRPr="00A43E14">
        <w:rPr>
          <w:rFonts w:ascii="BIZ UDゴシック" w:eastAsia="BIZ UDゴシック" w:hAnsi="BIZ UDゴシック" w:hint="eastAsia"/>
          <w:color w:val="000000" w:themeColor="text1"/>
          <w:szCs w:val="21"/>
        </w:rPr>
        <w:t>＞　専門家業務報告書</w:t>
      </w:r>
    </w:p>
    <w:p w14:paraId="54FE8DE2" w14:textId="77777777" w:rsidR="00776282" w:rsidRPr="00A43E14" w:rsidRDefault="00776282" w:rsidP="00776282">
      <w:pPr>
        <w:spacing w:line="300" w:lineRule="exact"/>
        <w:ind w:firstLine="210"/>
        <w:rPr>
          <w:rFonts w:ascii="BIZ UDゴシック" w:eastAsia="BIZ UDゴシック" w:hAnsi="BIZ UDゴシック"/>
          <w:strike/>
          <w:color w:val="000000" w:themeColor="text1"/>
          <w:szCs w:val="21"/>
        </w:rPr>
      </w:pPr>
    </w:p>
    <w:p w14:paraId="44960818" w14:textId="77777777" w:rsidR="00776282" w:rsidRPr="00A43E14" w:rsidRDefault="00776282" w:rsidP="00776282">
      <w:pPr>
        <w:spacing w:line="300" w:lineRule="exact"/>
        <w:jc w:val="center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</w:p>
    <w:p w14:paraId="4AC15743" w14:textId="77777777" w:rsidR="00776282" w:rsidRPr="00A43E14" w:rsidRDefault="00776282" w:rsidP="00776282">
      <w:pPr>
        <w:spacing w:line="300" w:lineRule="exact"/>
        <w:jc w:val="center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専門家業務報告書</w:t>
      </w:r>
    </w:p>
    <w:p w14:paraId="763D774F" w14:textId="77777777" w:rsidR="00776282" w:rsidRPr="00A43E14" w:rsidRDefault="00776282" w:rsidP="00776282">
      <w:pPr>
        <w:spacing w:line="300" w:lineRule="exact"/>
        <w:ind w:firstLine="210"/>
        <w:rPr>
          <w:rFonts w:ascii="BIZ UDゴシック" w:eastAsia="BIZ UDゴシック" w:hAnsi="BIZ UDゴシック"/>
          <w:color w:val="000000" w:themeColor="text1"/>
          <w:szCs w:val="21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533"/>
        <w:gridCol w:w="7883"/>
      </w:tblGrid>
      <w:tr w:rsidR="00776282" w:rsidRPr="00A43E14" w14:paraId="2172EF8C" w14:textId="77777777" w:rsidTr="00D51ACD"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1706F7" w14:textId="77777777" w:rsidR="00776282" w:rsidRPr="00A43E14" w:rsidRDefault="00776282" w:rsidP="00D51ACD">
            <w:pPr>
              <w:spacing w:line="300" w:lineRule="exact"/>
              <w:ind w:firstLine="210"/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専門家　氏名</w:t>
            </w:r>
            <w:r w:rsidRPr="00F75E09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(</w:t>
            </w: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 xml:space="preserve">　　　　　　　　　　　　　</w:t>
            </w:r>
            <w:r w:rsidRPr="00F75E09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776282" w:rsidRPr="00A43E14" w14:paraId="6E4F599D" w14:textId="77777777" w:rsidTr="00D51ACD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A214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実施年月日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B965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 xml:space="preserve">　　令和　　年　　月　　日</w:t>
            </w:r>
          </w:p>
        </w:tc>
      </w:tr>
      <w:tr w:rsidR="00776282" w:rsidRPr="00A43E14" w14:paraId="7401EFAE" w14:textId="77777777" w:rsidTr="00D51ACD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DAE3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実施時間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243B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 xml:space="preserve">　　　時　　分～　　時　　分</w:t>
            </w:r>
          </w:p>
        </w:tc>
      </w:tr>
      <w:tr w:rsidR="00776282" w:rsidRPr="00A43E14" w14:paraId="6D6A21B0" w14:textId="77777777" w:rsidTr="00D51ACD">
        <w:trPr>
          <w:trHeight w:val="2835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6FB" w14:textId="77777777" w:rsidR="00776282" w:rsidRPr="00A43E14" w:rsidRDefault="00776282" w:rsidP="00D51ACD">
            <w:pPr>
              <w:spacing w:beforeLines="50" w:before="120"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  <w:u w:val="single"/>
              </w:rPr>
              <w:t>調査</w:t>
            </w:r>
            <w:r w:rsidRPr="00F75E09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  <w:u w:val="single"/>
              </w:rPr>
              <w:t>･</w:t>
            </w: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  <w:u w:val="single"/>
              </w:rPr>
              <w:t>指導対象先の概要</w:t>
            </w:r>
            <w:r w:rsidRPr="00F75E09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(</w:t>
            </w: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資料を添付のこと</w:t>
            </w:r>
            <w:r w:rsidRPr="00F75E09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)</w:t>
            </w:r>
          </w:p>
          <w:p w14:paraId="16C81CE6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  <w:r w:rsidRPr="00F75E09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(</w:t>
            </w: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名　称</w:t>
            </w:r>
            <w:r w:rsidRPr="00F75E09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)</w:t>
            </w:r>
          </w:p>
          <w:p w14:paraId="1609627F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  <w:r w:rsidRPr="00F75E09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(</w:t>
            </w: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住　所</w:t>
            </w:r>
            <w:r w:rsidRPr="00F75E09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)</w:t>
            </w:r>
          </w:p>
          <w:p w14:paraId="01146BCC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  <w:r w:rsidRPr="00F75E09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(</w:t>
            </w: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面談者</w:t>
            </w:r>
            <w:r w:rsidRPr="00F75E09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)</w:t>
            </w:r>
          </w:p>
          <w:p w14:paraId="0778136E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248E1DC8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7B19572F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1632A03F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2F3A5DFD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6D34893A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13815981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64535ED6" w14:textId="77777777" w:rsidR="00776282" w:rsidRPr="00A43E14" w:rsidRDefault="00776282" w:rsidP="00D51ACD">
            <w:pPr>
              <w:spacing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</w:tc>
      </w:tr>
      <w:tr w:rsidR="00776282" w:rsidRPr="00A43E14" w14:paraId="78D460F1" w14:textId="77777777" w:rsidTr="00776282">
        <w:trPr>
          <w:trHeight w:val="6620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700" w14:textId="77777777" w:rsidR="00776282" w:rsidRPr="00A43E14" w:rsidRDefault="00776282" w:rsidP="00D51ACD">
            <w:pPr>
              <w:spacing w:beforeLines="50" w:before="120" w:line="300" w:lineRule="exact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  <w:u w:val="single"/>
              </w:rPr>
            </w:pP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  <w:u w:val="single"/>
              </w:rPr>
              <w:t>調査</w:t>
            </w:r>
            <w:r w:rsidRPr="00F75E09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  <w:u w:val="single"/>
              </w:rPr>
              <w:t>･</w:t>
            </w: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  <w:u w:val="single"/>
              </w:rPr>
              <w:t>指導事項と調査</w:t>
            </w:r>
            <w:r w:rsidRPr="00F75E09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  <w:u w:val="single"/>
              </w:rPr>
              <w:t>･</w:t>
            </w: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  <w:u w:val="single"/>
              </w:rPr>
              <w:t>指導の経過概要</w:t>
            </w:r>
          </w:p>
          <w:p w14:paraId="31654A6E" w14:textId="77777777" w:rsidR="00776282" w:rsidRPr="00A43E14" w:rsidRDefault="00776282" w:rsidP="00D51ACD">
            <w:pPr>
              <w:spacing w:line="300" w:lineRule="exact"/>
              <w:ind w:firstLine="16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 xml:space="preserve">　＊　当日の資料を添付してください。</w:t>
            </w:r>
          </w:p>
          <w:p w14:paraId="15E536FB" w14:textId="77777777" w:rsidR="00776282" w:rsidRPr="00A43E14" w:rsidRDefault="00776282" w:rsidP="00D51ACD">
            <w:pPr>
              <w:spacing w:line="300" w:lineRule="exact"/>
              <w:ind w:firstLine="16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 xml:space="preserve">　＊　専門家経費の支出対象日※ごとに作成してください。</w:t>
            </w:r>
          </w:p>
          <w:p w14:paraId="157AE692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26EC2909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4CEF0860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09211701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557C49D1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1C28C992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63C99611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478EF493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5249828B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6921F1D9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56480C7D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2513FE83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0B17BF09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29086EC6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438E65BD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48E1EC43" w14:textId="77777777" w:rsidR="00776282" w:rsidRPr="00A43E14" w:rsidRDefault="00776282" w:rsidP="00D51ACD">
            <w:pPr>
              <w:spacing w:line="300" w:lineRule="exact"/>
              <w:ind w:firstLine="210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</w:p>
          <w:p w14:paraId="0A9E5FF8" w14:textId="77777777" w:rsidR="00776282" w:rsidRPr="00A43E14" w:rsidRDefault="00776282" w:rsidP="00776282">
            <w:pPr>
              <w:spacing w:line="300" w:lineRule="exact"/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</w:pPr>
          </w:p>
        </w:tc>
      </w:tr>
    </w:tbl>
    <w:p w14:paraId="0697F211" w14:textId="77777777" w:rsidR="00776282" w:rsidRPr="00A43E14" w:rsidRDefault="00776282" w:rsidP="00776282">
      <w:pPr>
        <w:spacing w:line="300" w:lineRule="exact"/>
        <w:ind w:leftChars="50" w:left="105" w:firstLine="160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※　支出対象日とは、支出対象となる調査</w:t>
      </w:r>
      <w:r w:rsidRPr="00F75E0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･</w:t>
      </w:r>
      <w:r w:rsidRPr="00A43E14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指導の実施日をいいます。</w:t>
      </w:r>
    </w:p>
    <w:p w14:paraId="31840525" w14:textId="1033DB32" w:rsidR="005F5C31" w:rsidRPr="00776282" w:rsidRDefault="005F5C31" w:rsidP="00776282"/>
    <w:sectPr w:rsidR="005F5C31" w:rsidRPr="00776282" w:rsidSect="002E219D">
      <w:footerReference w:type="default" r:id="rId8"/>
      <w:pgSz w:w="11906" w:h="16838" w:code="9"/>
      <w:pgMar w:top="1440" w:right="1191" w:bottom="1440" w:left="1191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87EC9" w14:textId="77777777" w:rsidR="00372611" w:rsidRDefault="00372611" w:rsidP="0006021F">
      <w:r>
        <w:separator/>
      </w:r>
    </w:p>
  </w:endnote>
  <w:endnote w:type="continuationSeparator" w:id="0">
    <w:p w14:paraId="0641E985" w14:textId="77777777" w:rsidR="00372611" w:rsidRDefault="00372611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70EF219B" w14:textId="77777777" w:rsidR="001E7C62" w:rsidRDefault="001E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19D" w:rsidRPr="002E219D">
          <w:rPr>
            <w:noProof/>
            <w:lang w:val="ja-JP"/>
          </w:rPr>
          <w:t>-</w:t>
        </w:r>
        <w:r w:rsidR="002E219D">
          <w:rPr>
            <w:noProof/>
          </w:rPr>
          <w:t xml:space="preserve"> 1 -</w:t>
        </w:r>
        <w:r>
          <w:fldChar w:fldCharType="end"/>
        </w:r>
      </w:p>
    </w:sdtContent>
  </w:sdt>
  <w:p w14:paraId="20E91C8B" w14:textId="77777777" w:rsidR="001E7C62" w:rsidRPr="006005AB" w:rsidRDefault="001E7C6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BAB01" w14:textId="77777777" w:rsidR="00372611" w:rsidRDefault="00372611" w:rsidP="0006021F">
      <w:r>
        <w:separator/>
      </w:r>
    </w:p>
  </w:footnote>
  <w:footnote w:type="continuationSeparator" w:id="0">
    <w:p w14:paraId="1737C26D" w14:textId="77777777" w:rsidR="00372611" w:rsidRDefault="00372611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84E"/>
    <w:rsid w:val="00001A1D"/>
    <w:rsid w:val="00002BE4"/>
    <w:rsid w:val="00004B63"/>
    <w:rsid w:val="00004DD7"/>
    <w:rsid w:val="000056D0"/>
    <w:rsid w:val="000057F8"/>
    <w:rsid w:val="00006A07"/>
    <w:rsid w:val="00006A29"/>
    <w:rsid w:val="00006FF0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0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4F76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2CC8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19D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96C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2F7FEA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611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2069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8AA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3F7DE1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31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BB7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022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005"/>
    <w:rsid w:val="004F5132"/>
    <w:rsid w:val="004F5169"/>
    <w:rsid w:val="004F51DC"/>
    <w:rsid w:val="004F523E"/>
    <w:rsid w:val="004F54CE"/>
    <w:rsid w:val="004F555B"/>
    <w:rsid w:val="004F5A76"/>
    <w:rsid w:val="004F60DF"/>
    <w:rsid w:val="004F6203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AA4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497F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3D54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081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6B6A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4A5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1BF0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4494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E46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0B4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6282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62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FF0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28E"/>
    <w:rsid w:val="00800612"/>
    <w:rsid w:val="00803611"/>
    <w:rsid w:val="00803AF7"/>
    <w:rsid w:val="00803D99"/>
    <w:rsid w:val="0080469C"/>
    <w:rsid w:val="00805135"/>
    <w:rsid w:val="00805C30"/>
    <w:rsid w:val="00805CA5"/>
    <w:rsid w:val="0080648F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31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2FC5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5BD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760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276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419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4A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2BF1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1BD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67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C59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1C2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07E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A17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90D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2EDF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CAF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5F36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05A8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3DA"/>
    <w:rsid w:val="00D61A87"/>
    <w:rsid w:val="00D622DC"/>
    <w:rsid w:val="00D624B8"/>
    <w:rsid w:val="00D625F6"/>
    <w:rsid w:val="00D626C2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8DB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7A4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C1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095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45A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7224-7E53-4F24-91B6-A3228F88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8:07:00Z</dcterms:created>
  <dcterms:modified xsi:type="dcterms:W3CDTF">2020-09-10T01:20:00Z</dcterms:modified>
</cp:coreProperties>
</file>